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F7DA" w14:textId="001D19D8" w:rsidR="00BE6316" w:rsidRDefault="002123AD" w:rsidP="002123AD">
      <w:pPr>
        <w:pStyle w:val="Rubrik"/>
        <w:rPr>
          <w:rFonts w:asciiTheme="minorHAnsi" w:hAnsiTheme="minorHAnsi" w:cstheme="minorHAnsi"/>
          <w:b/>
          <w:sz w:val="40"/>
        </w:rPr>
      </w:pPr>
      <w:bookmarkStart w:id="0" w:name="_GoBack"/>
      <w:bookmarkEnd w:id="0"/>
      <w:r w:rsidRPr="002123AD">
        <w:rPr>
          <w:rFonts w:asciiTheme="minorHAnsi" w:hAnsiTheme="minorHAnsi" w:cstheme="minorHAnsi"/>
          <w:b/>
          <w:sz w:val="40"/>
        </w:rPr>
        <w:t xml:space="preserve">Så här </w:t>
      </w:r>
      <w:r w:rsidR="001D0696">
        <w:rPr>
          <w:rFonts w:asciiTheme="minorHAnsi" w:hAnsiTheme="minorHAnsi" w:cstheme="minorHAnsi"/>
          <w:b/>
          <w:sz w:val="40"/>
        </w:rPr>
        <w:t xml:space="preserve">aktiverar du ditt </w:t>
      </w:r>
      <w:r w:rsidRPr="002123AD">
        <w:rPr>
          <w:rFonts w:asciiTheme="minorHAnsi" w:hAnsiTheme="minorHAnsi" w:cstheme="minorHAnsi"/>
          <w:b/>
          <w:sz w:val="40"/>
        </w:rPr>
        <w:t xml:space="preserve">konto via ID-portalen </w:t>
      </w:r>
    </w:p>
    <w:p w14:paraId="77751A6E" w14:textId="6283D92F" w:rsidR="00E82BBD" w:rsidRDefault="00E82BBD" w:rsidP="00E82B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7477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83E78" w14:textId="1F929C2E" w:rsidR="00E82BBD" w:rsidRDefault="00E82BBD">
          <w:pPr>
            <w:pStyle w:val="Innehllsfrteckningsrubrik"/>
          </w:pPr>
          <w:r>
            <w:t>Innehåll</w:t>
          </w:r>
        </w:p>
        <w:p w14:paraId="3A3EC7F7" w14:textId="3D0F3C9A" w:rsidR="00E82BBD" w:rsidRDefault="00E82BBD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9355" w:history="1">
            <w:r w:rsidRPr="00731AAA">
              <w:rPr>
                <w:rStyle w:val="Hyperlnk"/>
                <w:noProof/>
              </w:rPr>
              <w:t>Välkomst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30E4" w14:textId="1CEAF27C" w:rsidR="00E82BBD" w:rsidRDefault="0004274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37479356" w:history="1">
            <w:r w:rsidR="00E82BBD" w:rsidRPr="00731AAA">
              <w:rPr>
                <w:rStyle w:val="Hyperlnk"/>
                <w:noProof/>
              </w:rPr>
              <w:t>För information om hur SLU hanterar personuppgifter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56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1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71824C5A" w14:textId="697703D2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57" w:history="1">
            <w:r w:rsidR="00E82BBD" w:rsidRPr="00731AAA">
              <w:rPr>
                <w:rStyle w:val="Hyperlnk"/>
                <w:noProof/>
              </w:rPr>
              <w:t>Identifiering via mobilt bankid för att aktivera ett nytt konto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57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2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2EB81B5F" w14:textId="2D653A05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58" w:history="1">
            <w:r w:rsidR="00E82BBD" w:rsidRPr="00731AAA">
              <w:rPr>
                <w:rStyle w:val="Hyperlnk"/>
                <w:noProof/>
              </w:rPr>
              <w:t>Identifiering via eduID för att aktivera ett nytt konto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58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4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67FEDCF5" w14:textId="0133B023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59" w:history="1">
            <w:r w:rsidR="00E82BBD" w:rsidRPr="00731AAA">
              <w:rPr>
                <w:rStyle w:val="Hyperlnk"/>
                <w:noProof/>
              </w:rPr>
              <w:t>Identifiering hos Service desk för att aktivera ett nytt konto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59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6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376F8DDA" w14:textId="6BAA364A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60" w:history="1">
            <w:r w:rsidR="00E82BBD" w:rsidRPr="00731AAA">
              <w:rPr>
                <w:rStyle w:val="Hyperlnk"/>
                <w:noProof/>
              </w:rPr>
              <w:t>Identifiering via mobilt bankid för att återställa ett lösenord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60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9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4DA1BEC8" w14:textId="634DC9CF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61" w:history="1">
            <w:r w:rsidR="00E82BBD" w:rsidRPr="00731AAA">
              <w:rPr>
                <w:rStyle w:val="Hyperlnk"/>
                <w:noProof/>
              </w:rPr>
              <w:t>Identifiering hos Service desk för att återställa ett lösenord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61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11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5120EFA6" w14:textId="57C14109" w:rsidR="00E82BBD" w:rsidRDefault="00042740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37479362" w:history="1">
            <w:r w:rsidR="00E82BBD" w:rsidRPr="00731AAA">
              <w:rPr>
                <w:rStyle w:val="Hyperlnk"/>
                <w:noProof/>
              </w:rPr>
              <w:t>Byta lösenord</w:t>
            </w:r>
            <w:r w:rsidR="00E82BBD">
              <w:rPr>
                <w:noProof/>
                <w:webHidden/>
              </w:rPr>
              <w:tab/>
            </w:r>
            <w:r w:rsidR="00E82BBD">
              <w:rPr>
                <w:noProof/>
                <w:webHidden/>
              </w:rPr>
              <w:fldChar w:fldCharType="begin"/>
            </w:r>
            <w:r w:rsidR="00E82BBD">
              <w:rPr>
                <w:noProof/>
                <w:webHidden/>
              </w:rPr>
              <w:instrText xml:space="preserve"> PAGEREF _Toc137479362 \h </w:instrText>
            </w:r>
            <w:r w:rsidR="00E82BBD">
              <w:rPr>
                <w:noProof/>
                <w:webHidden/>
              </w:rPr>
            </w:r>
            <w:r w:rsidR="00E82BBD">
              <w:rPr>
                <w:noProof/>
                <w:webHidden/>
              </w:rPr>
              <w:fldChar w:fldCharType="separate"/>
            </w:r>
            <w:r w:rsidR="00E82BBD">
              <w:rPr>
                <w:noProof/>
                <w:webHidden/>
              </w:rPr>
              <w:t>13</w:t>
            </w:r>
            <w:r w:rsidR="00E82BBD">
              <w:rPr>
                <w:noProof/>
                <w:webHidden/>
              </w:rPr>
              <w:fldChar w:fldCharType="end"/>
            </w:r>
          </w:hyperlink>
        </w:p>
        <w:p w14:paraId="772FC599" w14:textId="493DC45E" w:rsidR="00E82BBD" w:rsidRPr="00E82BBD" w:rsidRDefault="00E82BBD" w:rsidP="00E82BBD">
          <w:r>
            <w:rPr>
              <w:b/>
              <w:bCs/>
            </w:rPr>
            <w:fldChar w:fldCharType="end"/>
          </w:r>
        </w:p>
      </w:sdtContent>
    </w:sdt>
    <w:p w14:paraId="0C80352C" w14:textId="77777777" w:rsidR="002123AD" w:rsidRDefault="002123AD" w:rsidP="002123AD"/>
    <w:p w14:paraId="2D849DB2" w14:textId="77777777" w:rsidR="00484297" w:rsidRPr="00CA5FA7" w:rsidRDefault="002123AD" w:rsidP="002123AD">
      <w:r>
        <w:t xml:space="preserve">ID-portalen nås här: </w:t>
      </w:r>
      <w:hyperlink r:id="rId8" w:history="1">
        <w:r w:rsidR="009E3DA3" w:rsidRPr="008D34B4">
          <w:rPr>
            <w:rStyle w:val="Hyperlnk"/>
          </w:rPr>
          <w:t>https://idportal.slu.se</w:t>
        </w:r>
      </w:hyperlink>
      <w:r w:rsidR="009E3DA3">
        <w:t xml:space="preserve"> </w:t>
      </w:r>
    </w:p>
    <w:p w14:paraId="53A27ECB" w14:textId="77777777" w:rsidR="001D0696" w:rsidRDefault="001D0696" w:rsidP="002123AD">
      <w:pPr>
        <w:rPr>
          <w:b/>
          <w:u w:val="single"/>
        </w:rPr>
      </w:pPr>
    </w:p>
    <w:p w14:paraId="1BE71661" w14:textId="77777777" w:rsidR="002123AD" w:rsidRPr="002123AD" w:rsidRDefault="002123AD" w:rsidP="00E82BBD">
      <w:pPr>
        <w:pStyle w:val="Rubrik1"/>
      </w:pPr>
      <w:bookmarkStart w:id="1" w:name="_Toc137479355"/>
      <w:r w:rsidRPr="002123AD">
        <w:t>Välkomstsidan</w:t>
      </w:r>
      <w:bookmarkEnd w:id="1"/>
      <w:r w:rsidRPr="002123AD">
        <w:t xml:space="preserve"> </w:t>
      </w:r>
    </w:p>
    <w:p w14:paraId="0B52388B" w14:textId="4048578E" w:rsidR="002123AD" w:rsidRDefault="008E7766" w:rsidP="002123AD">
      <w:r>
        <w:t>För att börja</w:t>
      </w:r>
      <w:r w:rsidR="002123AD">
        <w:t xml:space="preserve"> använda sitt konto så behöver man aktivera kontot samt sätta ett lösenord för kontot.</w:t>
      </w:r>
      <w:r>
        <w:t xml:space="preserve"> Samma sak gäller om man har glömt sitt lösenord och vill </w:t>
      </w:r>
      <w:r w:rsidR="00306077">
        <w:t>återställa det</w:t>
      </w:r>
      <w:r>
        <w:t>.</w:t>
      </w:r>
      <w:r w:rsidR="002123AD">
        <w:t xml:space="preserve"> För att aktivera sitt konto</w:t>
      </w:r>
      <w:r>
        <w:t xml:space="preserve"> eller </w:t>
      </w:r>
      <w:r w:rsidR="00306077">
        <w:t>återställa ett</w:t>
      </w:r>
      <w:r>
        <w:t xml:space="preserve"> lösenord</w:t>
      </w:r>
      <w:r w:rsidR="002123AD">
        <w:t xml:space="preserve"> så krävs en identifiering, detta kan göras genom inloggning via </w:t>
      </w:r>
      <w:r w:rsidR="001A1DEE">
        <w:t xml:space="preserve">mobilt </w:t>
      </w:r>
      <w:proofErr w:type="spellStart"/>
      <w:r w:rsidR="001A1DEE">
        <w:t>B</w:t>
      </w:r>
      <w:r w:rsidR="002123AD">
        <w:t>ank</w:t>
      </w:r>
      <w:r w:rsidR="001A1DEE">
        <w:t>Id</w:t>
      </w:r>
      <w:proofErr w:type="spellEnd"/>
      <w:r w:rsidR="001D0696">
        <w:t>,</w:t>
      </w:r>
      <w:r w:rsidR="00CA5FA7">
        <w:t xml:space="preserve"> </w:t>
      </w:r>
      <w:proofErr w:type="spellStart"/>
      <w:r w:rsidR="00BF3A7A">
        <w:rPr>
          <w:i/>
        </w:rPr>
        <w:t>Authenticate</w:t>
      </w:r>
      <w:proofErr w:type="spellEnd"/>
      <w:r w:rsidR="00BF3A7A">
        <w:rPr>
          <w:i/>
        </w:rPr>
        <w:t xml:space="preserve"> </w:t>
      </w:r>
      <w:proofErr w:type="spellStart"/>
      <w:r w:rsidR="00BF3A7A">
        <w:rPr>
          <w:i/>
        </w:rPr>
        <w:t>with</w:t>
      </w:r>
      <w:proofErr w:type="spellEnd"/>
      <w:r w:rsidR="00BF3A7A">
        <w:rPr>
          <w:i/>
        </w:rPr>
        <w:t xml:space="preserve"> Mobile </w:t>
      </w:r>
      <w:proofErr w:type="spellStart"/>
      <w:r w:rsidR="00BF3A7A">
        <w:rPr>
          <w:i/>
        </w:rPr>
        <w:t>BankId</w:t>
      </w:r>
      <w:proofErr w:type="spellEnd"/>
      <w:r w:rsidR="00BF3A7A">
        <w:rPr>
          <w:i/>
        </w:rPr>
        <w:t xml:space="preserve"> </w:t>
      </w:r>
      <w:r w:rsidR="002123AD">
        <w:t xml:space="preserve">eller </w:t>
      </w:r>
      <w:r w:rsidR="00BF3A7A">
        <w:t xml:space="preserve">via </w:t>
      </w:r>
      <w:proofErr w:type="spellStart"/>
      <w:r w:rsidR="00BF3A7A">
        <w:t>eduID</w:t>
      </w:r>
      <w:proofErr w:type="spellEnd"/>
      <w:r w:rsidR="00BF3A7A">
        <w:t xml:space="preserve">, </w:t>
      </w:r>
      <w:proofErr w:type="spellStart"/>
      <w:r w:rsidR="00BF3A7A">
        <w:rPr>
          <w:i/>
        </w:rPr>
        <w:t>Authenticate</w:t>
      </w:r>
      <w:proofErr w:type="spellEnd"/>
      <w:r w:rsidR="00BF3A7A">
        <w:rPr>
          <w:i/>
        </w:rPr>
        <w:t xml:space="preserve"> </w:t>
      </w:r>
      <w:proofErr w:type="spellStart"/>
      <w:r w:rsidR="00BF3A7A">
        <w:rPr>
          <w:i/>
        </w:rPr>
        <w:t>with</w:t>
      </w:r>
      <w:proofErr w:type="spellEnd"/>
      <w:r w:rsidR="00BF3A7A">
        <w:rPr>
          <w:i/>
        </w:rPr>
        <w:t xml:space="preserve"> </w:t>
      </w:r>
      <w:proofErr w:type="spellStart"/>
      <w:r w:rsidR="00BF3A7A">
        <w:rPr>
          <w:i/>
        </w:rPr>
        <w:t>eduID</w:t>
      </w:r>
      <w:proofErr w:type="spellEnd"/>
      <w:r w:rsidR="00BF3A7A">
        <w:rPr>
          <w:i/>
        </w:rPr>
        <w:t xml:space="preserve"> </w:t>
      </w:r>
      <w:r w:rsidR="00BF3A7A">
        <w:t>eller</w:t>
      </w:r>
      <w:r w:rsidR="00BF3A7A">
        <w:rPr>
          <w:i/>
        </w:rPr>
        <w:t xml:space="preserve"> </w:t>
      </w:r>
      <w:r w:rsidR="002123AD">
        <w:t>genom identifiering hos Service desk, på plats eller via video</w:t>
      </w:r>
      <w:r w:rsidR="001D0696">
        <w:t>,</w:t>
      </w:r>
      <w:r w:rsidR="00CA5FA7">
        <w:t xml:space="preserve"> </w:t>
      </w:r>
      <w:proofErr w:type="spellStart"/>
      <w:r w:rsidR="00CA5FA7" w:rsidRPr="00CA5FA7">
        <w:rPr>
          <w:i/>
        </w:rPr>
        <w:t>Authenticate</w:t>
      </w:r>
      <w:proofErr w:type="spellEnd"/>
      <w:r w:rsidR="00CA5FA7" w:rsidRPr="00CA5FA7">
        <w:rPr>
          <w:i/>
        </w:rPr>
        <w:t xml:space="preserve"> </w:t>
      </w:r>
      <w:proofErr w:type="spellStart"/>
      <w:r w:rsidR="00CA5FA7" w:rsidRPr="00CA5FA7">
        <w:rPr>
          <w:i/>
        </w:rPr>
        <w:t>with</w:t>
      </w:r>
      <w:proofErr w:type="spellEnd"/>
      <w:r w:rsidR="00CA5FA7" w:rsidRPr="00CA5FA7">
        <w:rPr>
          <w:i/>
        </w:rPr>
        <w:t xml:space="preserve"> </w:t>
      </w:r>
      <w:proofErr w:type="spellStart"/>
      <w:r w:rsidR="00CA5FA7" w:rsidRPr="00CA5FA7">
        <w:rPr>
          <w:i/>
        </w:rPr>
        <w:t>activation</w:t>
      </w:r>
      <w:proofErr w:type="spellEnd"/>
      <w:r w:rsidR="00CA5FA7" w:rsidRPr="00CA5FA7">
        <w:rPr>
          <w:i/>
        </w:rPr>
        <w:t xml:space="preserve"> </w:t>
      </w:r>
      <w:proofErr w:type="spellStart"/>
      <w:r w:rsidR="00CA5FA7" w:rsidRPr="00CA5FA7">
        <w:rPr>
          <w:i/>
        </w:rPr>
        <w:t>code</w:t>
      </w:r>
      <w:proofErr w:type="spellEnd"/>
      <w:r w:rsidR="002123AD">
        <w:t xml:space="preserve">. </w:t>
      </w:r>
    </w:p>
    <w:p w14:paraId="6C4FF3E6" w14:textId="05DD8DD1" w:rsidR="00CA5FA7" w:rsidRDefault="008E7766" w:rsidP="002123AD">
      <w:r>
        <w:t>Om d</w:t>
      </w:r>
      <w:r w:rsidR="00CA5FA7">
        <w:t xml:space="preserve">u redan har ett lösenord </w:t>
      </w:r>
      <w:r>
        <w:t xml:space="preserve">som du kommer ihåg </w:t>
      </w:r>
      <w:r w:rsidR="00CA5FA7">
        <w:t xml:space="preserve">så har du även möjlighet att ändra ditt lösenord i ID-portalen genom att välja </w:t>
      </w:r>
      <w:r w:rsidR="00CA5FA7" w:rsidRPr="00CA5FA7">
        <w:rPr>
          <w:i/>
        </w:rPr>
        <w:t xml:space="preserve">Change </w:t>
      </w:r>
      <w:proofErr w:type="spellStart"/>
      <w:r w:rsidR="00CA5FA7" w:rsidRPr="00CA5FA7">
        <w:rPr>
          <w:i/>
        </w:rPr>
        <w:t>password</w:t>
      </w:r>
      <w:proofErr w:type="spellEnd"/>
      <w:r w:rsidR="00CA5FA7">
        <w:t xml:space="preserve">. </w:t>
      </w:r>
    </w:p>
    <w:p w14:paraId="524CC2BA" w14:textId="77777777" w:rsidR="001D0696" w:rsidRDefault="001D0696" w:rsidP="002123AD">
      <w:pPr>
        <w:rPr>
          <w:b/>
          <w:u w:val="single"/>
        </w:rPr>
      </w:pPr>
    </w:p>
    <w:p w14:paraId="65D7434B" w14:textId="77777777" w:rsidR="00CA5FA7" w:rsidRPr="001D0696" w:rsidRDefault="001D0696" w:rsidP="00E82BBD">
      <w:pPr>
        <w:pStyle w:val="Rubrik2"/>
      </w:pPr>
      <w:bookmarkStart w:id="2" w:name="_Toc137479356"/>
      <w:r w:rsidRPr="001D0696">
        <w:t>För i</w:t>
      </w:r>
      <w:r w:rsidR="00CA5FA7" w:rsidRPr="001D0696">
        <w:t>nformation om hu</w:t>
      </w:r>
      <w:r w:rsidRPr="001D0696">
        <w:t>r SLU hanterar personuppgifter</w:t>
      </w:r>
      <w:bookmarkEnd w:id="2"/>
    </w:p>
    <w:p w14:paraId="0E3D7967" w14:textId="77777777" w:rsidR="001D0696" w:rsidRDefault="001D0696" w:rsidP="002123AD">
      <w:r w:rsidRPr="001D0696">
        <w:t>Studenter:</w:t>
      </w:r>
      <w:r>
        <w:t xml:space="preserve"> </w:t>
      </w:r>
      <w:hyperlink r:id="rId9" w:history="1">
        <w:r w:rsidRPr="008D34B4">
          <w:rPr>
            <w:rStyle w:val="Hyperlnk"/>
          </w:rPr>
          <w:t>https://student.slu.se/studieservice/om-studentwebben/hantering-av-personuppgifter/</w:t>
        </w:r>
      </w:hyperlink>
    </w:p>
    <w:p w14:paraId="67672022" w14:textId="77777777" w:rsidR="001D0696" w:rsidRDefault="001D0696" w:rsidP="002123AD">
      <w:r w:rsidRPr="001D0696">
        <w:t>Medarbetare:</w:t>
      </w:r>
      <w:r>
        <w:t xml:space="preserve"> </w:t>
      </w:r>
      <w:hyperlink r:id="rId10" w:history="1">
        <w:r w:rsidRPr="008D34B4">
          <w:rPr>
            <w:rStyle w:val="Hyperlnk"/>
          </w:rPr>
          <w:t>https://internt.slu.se/min-anstallning/hantering-av-personuppgifter/</w:t>
        </w:r>
      </w:hyperlink>
      <w:r>
        <w:t xml:space="preserve"> </w:t>
      </w:r>
    </w:p>
    <w:p w14:paraId="7A48AFA2" w14:textId="77777777" w:rsidR="001D0696" w:rsidRDefault="001D0696" w:rsidP="002123AD"/>
    <w:p w14:paraId="5186E0A6" w14:textId="0F38D4C1" w:rsidR="002123AD" w:rsidRDefault="00BF3A7A" w:rsidP="002123AD">
      <w:r w:rsidRPr="00BF3A7A">
        <w:rPr>
          <w:noProof/>
          <w:lang w:eastAsia="sv-SE"/>
        </w:rPr>
        <w:lastRenderedPageBreak/>
        <w:drawing>
          <wp:inline distT="0" distB="0" distL="0" distR="0" wp14:anchorId="1246980E" wp14:editId="7178F0DD">
            <wp:extent cx="5760720" cy="556323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3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1174" w14:textId="77777777" w:rsidR="00484297" w:rsidRDefault="00484297" w:rsidP="002123AD">
      <w:pPr>
        <w:rPr>
          <w:b/>
          <w:u w:val="single"/>
        </w:rPr>
      </w:pPr>
    </w:p>
    <w:p w14:paraId="465B5E1D" w14:textId="77777777" w:rsidR="001D0696" w:rsidRDefault="001D0696" w:rsidP="002123AD">
      <w:pPr>
        <w:rPr>
          <w:b/>
          <w:u w:val="single"/>
        </w:rPr>
      </w:pPr>
    </w:p>
    <w:p w14:paraId="3A36699C" w14:textId="519C89C0" w:rsidR="001D0696" w:rsidRDefault="008E7766" w:rsidP="00E82BBD">
      <w:pPr>
        <w:pStyle w:val="Rubrik1"/>
      </w:pPr>
      <w:bookmarkStart w:id="3" w:name="_Toc137479357"/>
      <w:r>
        <w:t xml:space="preserve">Identifiering via mobilt </w:t>
      </w:r>
      <w:proofErr w:type="spellStart"/>
      <w:r>
        <w:t>bankid</w:t>
      </w:r>
      <w:proofErr w:type="spellEnd"/>
      <w:r>
        <w:t xml:space="preserve"> för att aktivera ett nytt konto</w:t>
      </w:r>
      <w:bookmarkEnd w:id="3"/>
    </w:p>
    <w:p w14:paraId="1189CB80" w14:textId="77777777" w:rsidR="008E7766" w:rsidRDefault="008E7766" w:rsidP="008E7766">
      <w:r>
        <w:t xml:space="preserve">Välj </w:t>
      </w:r>
      <w:proofErr w:type="spellStart"/>
      <w:r w:rsidRPr="00CA5FA7">
        <w:rPr>
          <w:i/>
        </w:rPr>
        <w:t>Authenticate</w:t>
      </w:r>
      <w:proofErr w:type="spellEnd"/>
      <w:r w:rsidRPr="00CA5FA7">
        <w:rPr>
          <w:i/>
        </w:rPr>
        <w:t xml:space="preserve"> </w:t>
      </w:r>
      <w:proofErr w:type="spellStart"/>
      <w:r w:rsidRPr="00CA5FA7">
        <w:rPr>
          <w:i/>
        </w:rPr>
        <w:t>with</w:t>
      </w:r>
      <w:proofErr w:type="spellEnd"/>
      <w:r w:rsidRPr="00CA5FA7">
        <w:rPr>
          <w:i/>
        </w:rPr>
        <w:t xml:space="preserve"> Mobile </w:t>
      </w:r>
      <w:proofErr w:type="spellStart"/>
      <w:r w:rsidRPr="00CA5FA7">
        <w:rPr>
          <w:i/>
        </w:rPr>
        <w:t>BankId</w:t>
      </w:r>
      <w:proofErr w:type="spellEnd"/>
      <w:r>
        <w:t xml:space="preserve"> för att identifiera dig med mobilt </w:t>
      </w:r>
      <w:proofErr w:type="spellStart"/>
      <w:r>
        <w:t>BankId</w:t>
      </w:r>
      <w:proofErr w:type="spellEnd"/>
      <w:r>
        <w:t xml:space="preserve">. Scanna QR-koden med din mobil alternativt följ länken </w:t>
      </w:r>
      <w:proofErr w:type="spellStart"/>
      <w:r w:rsidRPr="00CA5FA7">
        <w:rPr>
          <w:i/>
        </w:rPr>
        <w:t>Use</w:t>
      </w:r>
      <w:proofErr w:type="spellEnd"/>
      <w:r w:rsidRPr="00CA5FA7">
        <w:rPr>
          <w:i/>
        </w:rPr>
        <w:t xml:space="preserve"> mobile-</w:t>
      </w:r>
      <w:proofErr w:type="spellStart"/>
      <w:r w:rsidRPr="00CA5FA7">
        <w:rPr>
          <w:i/>
        </w:rPr>
        <w:t>bankId</w:t>
      </w:r>
      <w:proofErr w:type="spellEnd"/>
      <w:r w:rsidRPr="00CA5FA7">
        <w:rPr>
          <w:i/>
        </w:rPr>
        <w:t xml:space="preserve"> on </w:t>
      </w:r>
      <w:proofErr w:type="spellStart"/>
      <w:r w:rsidRPr="00CA5FA7">
        <w:rPr>
          <w:i/>
        </w:rPr>
        <w:t>this</w:t>
      </w:r>
      <w:proofErr w:type="spellEnd"/>
      <w:r w:rsidRPr="00CA5FA7">
        <w:rPr>
          <w:i/>
        </w:rPr>
        <w:t xml:space="preserve"> </w:t>
      </w:r>
      <w:proofErr w:type="spellStart"/>
      <w:r w:rsidRPr="00CA5FA7">
        <w:rPr>
          <w:i/>
        </w:rPr>
        <w:t>device</w:t>
      </w:r>
      <w:proofErr w:type="spellEnd"/>
      <w:r>
        <w:t xml:space="preserve"> och följ anvisningarna för mobilt </w:t>
      </w:r>
      <w:proofErr w:type="spellStart"/>
      <w:r>
        <w:t>BankId</w:t>
      </w:r>
      <w:proofErr w:type="spellEnd"/>
      <w:r>
        <w:t>.</w:t>
      </w:r>
      <w:r w:rsidRPr="001A1DEE">
        <w:t xml:space="preserve"> </w:t>
      </w:r>
    </w:p>
    <w:p w14:paraId="2FFED25B" w14:textId="66BE7311" w:rsidR="008E7766" w:rsidRDefault="008E7766" w:rsidP="002123AD">
      <w:r w:rsidRPr="001A1DEE">
        <w:rPr>
          <w:noProof/>
          <w:lang w:eastAsia="sv-SE"/>
        </w:rPr>
        <w:lastRenderedPageBreak/>
        <w:drawing>
          <wp:inline distT="0" distB="0" distL="0" distR="0" wp14:anchorId="2A07FCC8" wp14:editId="671F5094">
            <wp:extent cx="5760720" cy="2434590"/>
            <wp:effectExtent l="0" t="0" r="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9340CB" w14:textId="3A837288" w:rsidR="00190578" w:rsidRDefault="00B057A2" w:rsidP="002123AD">
      <w:r>
        <w:t>Har du flera konton ska det aktuella kontot väljas.</w:t>
      </w:r>
    </w:p>
    <w:p w14:paraId="305F9C57" w14:textId="2C8A1682" w:rsidR="00B057A2" w:rsidRDefault="00042740" w:rsidP="002123AD">
      <w:r>
        <w:pict w14:anchorId="58DBC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65.6pt">
            <v:imagedata r:id="rId13" o:title="Multipleusers"/>
          </v:shape>
        </w:pict>
      </w:r>
    </w:p>
    <w:p w14:paraId="31A094EC" w14:textId="76A27F2C" w:rsidR="008E7766" w:rsidRPr="00301B3B" w:rsidRDefault="00B057A2" w:rsidP="002123AD">
      <w:pPr>
        <w:rPr>
          <w:highlight w:val="yellow"/>
        </w:rPr>
      </w:pPr>
      <w:r>
        <w:t xml:space="preserve">Nästa </w:t>
      </w:r>
      <w:r w:rsidR="008E7766" w:rsidRPr="00B057A2">
        <w:t>steg</w:t>
      </w:r>
      <w:r>
        <w:t xml:space="preserve"> är</w:t>
      </w:r>
      <w:r w:rsidR="008E7766" w:rsidRPr="00B057A2">
        <w:t xml:space="preserve"> att godkänna SLUs användarvillkor. </w:t>
      </w:r>
      <w:r w:rsidR="00042740">
        <w:rPr>
          <w:highlight w:val="yellow"/>
        </w:rPr>
        <w:pict w14:anchorId="2FBE2003">
          <v:shape id="_x0000_i1026" type="#_x0000_t75" style="width:452.95pt;height:216.65pt">
            <v:imagedata r:id="rId14" o:title="Policy"/>
          </v:shape>
        </w:pict>
      </w:r>
    </w:p>
    <w:p w14:paraId="4988452D" w14:textId="77777777" w:rsidR="008D110B" w:rsidRDefault="008D110B" w:rsidP="008D110B">
      <w:r>
        <w:t xml:space="preserve">Om du är student så är nästa steg att godkänna användarvillkoren om fusk och plagiat. </w:t>
      </w:r>
    </w:p>
    <w:p w14:paraId="56081630" w14:textId="0BD2BCBF" w:rsidR="008E7766" w:rsidRPr="00B057A2" w:rsidRDefault="008D110B" w:rsidP="008D110B">
      <w:r>
        <w:rPr>
          <w:noProof/>
          <w:lang w:eastAsia="sv-SE"/>
        </w:rPr>
        <w:lastRenderedPageBreak/>
        <w:drawing>
          <wp:inline distT="0" distB="0" distL="0" distR="0" wp14:anchorId="2E9FA65B" wp14:editId="3DBDC906">
            <wp:extent cx="5868575" cy="2722420"/>
            <wp:effectExtent l="0" t="0" r="0" b="1905"/>
            <wp:docPr id="26" name="Bildobjekt 26" descr="C:\Users\lepr0002\AppData\Local\Microsoft\Windows\INetCache\Content.MSO\4B8523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pr0002\AppData\Local\Microsoft\Windows\INetCache\Content.MSO\4B85230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83" cy="27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="008E7766" w:rsidRPr="00B057A2">
        <w:t xml:space="preserve">Nästa steg är att sätta ett nytt lösenord för kontot genom att välja </w:t>
      </w:r>
      <w:proofErr w:type="spellStart"/>
      <w:r w:rsidR="00B057A2" w:rsidRPr="00B057A2">
        <w:rPr>
          <w:i/>
        </w:rPr>
        <w:t>Activate</w:t>
      </w:r>
      <w:proofErr w:type="spellEnd"/>
      <w:r w:rsidR="00B057A2" w:rsidRPr="00B057A2">
        <w:rPr>
          <w:i/>
        </w:rPr>
        <w:t xml:space="preserve"> </w:t>
      </w:r>
      <w:r w:rsidR="008E7766" w:rsidRPr="00B057A2">
        <w:rPr>
          <w:i/>
        </w:rPr>
        <w:t xml:space="preserve">new </w:t>
      </w:r>
      <w:proofErr w:type="spellStart"/>
      <w:r w:rsidR="008E7766" w:rsidRPr="00B057A2">
        <w:rPr>
          <w:i/>
        </w:rPr>
        <w:t>account</w:t>
      </w:r>
      <w:proofErr w:type="spellEnd"/>
      <w:r w:rsidR="008E7766" w:rsidRPr="00B057A2">
        <w:t xml:space="preserve">. </w:t>
      </w:r>
    </w:p>
    <w:p w14:paraId="173DDA0B" w14:textId="2F800104" w:rsidR="00B057A2" w:rsidRPr="00301B3B" w:rsidRDefault="00042740" w:rsidP="008E7766">
      <w:pPr>
        <w:rPr>
          <w:highlight w:val="yellow"/>
        </w:rPr>
      </w:pPr>
      <w:r>
        <w:rPr>
          <w:highlight w:val="yellow"/>
        </w:rPr>
        <w:pict w14:anchorId="3D2746B7">
          <v:shape id="_x0000_i1027" type="#_x0000_t75" style="width:452.95pt;height:133.55pt">
            <v:imagedata r:id="rId16" o:title="NewUser"/>
          </v:shape>
        </w:pict>
      </w:r>
    </w:p>
    <w:p w14:paraId="5200003D" w14:textId="6BC09459" w:rsidR="008E7766" w:rsidRDefault="008E7766" w:rsidP="008E7766">
      <w:r w:rsidRPr="00B057A2">
        <w:t>Lösenordsregler finns beskrivna på sidan.</w:t>
      </w:r>
      <w:r>
        <w:t xml:space="preserve"> </w:t>
      </w:r>
    </w:p>
    <w:p w14:paraId="6959829C" w14:textId="457ED86D" w:rsidR="00301B3B" w:rsidRDefault="00C91725" w:rsidP="00301B3B">
      <w:r>
        <w:rPr>
          <w:noProof/>
          <w:lang w:eastAsia="sv-SE"/>
        </w:rPr>
        <w:drawing>
          <wp:inline distT="0" distB="0" distL="0" distR="0" wp14:anchorId="2E4194C8" wp14:editId="24F58590">
            <wp:extent cx="4440382" cy="2697087"/>
            <wp:effectExtent l="0" t="0" r="0" b="8255"/>
            <wp:docPr id="24" name="Bildobjekt 24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933C" w14:textId="21C48581" w:rsidR="00301B3B" w:rsidRDefault="00301B3B" w:rsidP="00301B3B">
      <w:r>
        <w:t>När ett nytt lösenord har satts så är du klar med att aktivera ditt konto.</w:t>
      </w:r>
      <w:r w:rsidR="00B057A2">
        <w:t xml:space="preserve"> Vänligen notera att det kan ta </w:t>
      </w:r>
      <w:r>
        <w:t>en stund innan det nya lösenordet uppdaterats i alla system.</w:t>
      </w:r>
    </w:p>
    <w:p w14:paraId="52890D07" w14:textId="4B1AF638" w:rsidR="00BF3A7A" w:rsidRDefault="00BF3A7A" w:rsidP="00E82BBD">
      <w:pPr>
        <w:pStyle w:val="Rubrik1"/>
      </w:pPr>
      <w:bookmarkStart w:id="4" w:name="_Toc137479358"/>
      <w:r>
        <w:lastRenderedPageBreak/>
        <w:t xml:space="preserve">Identifiering via </w:t>
      </w:r>
      <w:proofErr w:type="spellStart"/>
      <w:r>
        <w:t>eduID</w:t>
      </w:r>
      <w:proofErr w:type="spellEnd"/>
      <w:r>
        <w:t xml:space="preserve"> för att aktivera ett nytt konto</w:t>
      </w:r>
      <w:bookmarkEnd w:id="4"/>
    </w:p>
    <w:p w14:paraId="70511997" w14:textId="75F5B382" w:rsidR="00BF3A7A" w:rsidRDefault="00EC4C2C" w:rsidP="00BF3A7A">
      <w:r>
        <w:t>För att kunna identifiera d</w:t>
      </w:r>
      <w:r w:rsidR="00BF3A7A">
        <w:t xml:space="preserve">ig via </w:t>
      </w:r>
      <w:proofErr w:type="spellStart"/>
      <w:r w:rsidR="00BF3A7A">
        <w:t>eduID</w:t>
      </w:r>
      <w:proofErr w:type="spellEnd"/>
      <w:r w:rsidR="00BF3A7A">
        <w:t xml:space="preserve"> krävs att du har ett </w:t>
      </w:r>
      <w:proofErr w:type="spellStart"/>
      <w:r w:rsidR="00BF3A7A">
        <w:t>eduID</w:t>
      </w:r>
      <w:proofErr w:type="spellEnd"/>
      <w:r w:rsidR="00BF3A7A">
        <w:t xml:space="preserve">-konto som går att matcha mot ditt konto på SLU. </w:t>
      </w:r>
    </w:p>
    <w:p w14:paraId="47D30BE2" w14:textId="77777777" w:rsidR="00E82BBD" w:rsidRDefault="00BF3A7A" w:rsidP="00BF3A7A">
      <w:r>
        <w:t xml:space="preserve">Välj </w:t>
      </w:r>
      <w:proofErr w:type="spellStart"/>
      <w:r>
        <w:rPr>
          <w:i/>
        </w:rPr>
        <w:t>Authentic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ID</w:t>
      </w:r>
      <w:proofErr w:type="spellEnd"/>
      <w:r>
        <w:rPr>
          <w:i/>
        </w:rPr>
        <w:t xml:space="preserve"> </w:t>
      </w:r>
      <w:r>
        <w:t xml:space="preserve">för att identifiera dig med </w:t>
      </w:r>
      <w:proofErr w:type="spellStart"/>
      <w:r>
        <w:t>eduID</w:t>
      </w:r>
      <w:proofErr w:type="spellEnd"/>
      <w:r w:rsidR="00FB5B46">
        <w:t xml:space="preserve">. Följ anvisningar för identifiering via </w:t>
      </w:r>
      <w:proofErr w:type="spellStart"/>
      <w:r w:rsidR="00FB5B46">
        <w:t>eduID</w:t>
      </w:r>
      <w:proofErr w:type="spellEnd"/>
      <w:r w:rsidR="00FB5B46">
        <w:t xml:space="preserve">. </w:t>
      </w:r>
    </w:p>
    <w:p w14:paraId="6EC59C3C" w14:textId="4CC9AAA8" w:rsidR="00BF3A7A" w:rsidRDefault="00E82BBD" w:rsidP="00BF3A7A">
      <w:r w:rsidRPr="00E82BBD">
        <w:rPr>
          <w:noProof/>
          <w:lang w:eastAsia="sv-SE"/>
        </w:rPr>
        <w:drawing>
          <wp:inline distT="0" distB="0" distL="0" distR="0" wp14:anchorId="6FA4D59B" wp14:editId="42485C4D">
            <wp:extent cx="5760720" cy="268795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B46">
        <w:t xml:space="preserve"> </w:t>
      </w:r>
    </w:p>
    <w:p w14:paraId="2E0789B5" w14:textId="2DFF5E94" w:rsidR="00BF3A7A" w:rsidRDefault="00E82BBD" w:rsidP="00BF3A7A">
      <w:r>
        <w:t>Efter identifiering så slussas du tillbaka till SLUs ID-portal</w:t>
      </w:r>
      <w:r w:rsidR="00190578">
        <w:t xml:space="preserve"> och möts av en välkomstsida</w:t>
      </w:r>
      <w:r>
        <w:t xml:space="preserve">. </w:t>
      </w:r>
    </w:p>
    <w:p w14:paraId="148244F3" w14:textId="2EF64A91" w:rsidR="00190578" w:rsidRDefault="00190578" w:rsidP="00BF3A7A">
      <w:r>
        <w:rPr>
          <w:noProof/>
          <w:lang w:eastAsia="sv-SE"/>
        </w:rPr>
        <w:drawing>
          <wp:inline distT="0" distB="0" distL="0" distR="0" wp14:anchorId="70084490" wp14:editId="7C93AA79">
            <wp:extent cx="5760720" cy="2634889"/>
            <wp:effectExtent l="0" t="0" r="0" b="0"/>
            <wp:docPr id="4" name="Bildobjekt 4" descr="C:\Users\lepr0002\AppData\Local\Microsoft\Windows\INetCache\Content.MSO\7E7D7B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pr0002\AppData\Local\Microsoft\Windows\INetCache\Content.MSO\7E7D7B9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AB69" w14:textId="38DC11E2" w:rsidR="00BF3A7A" w:rsidRDefault="00BF3A7A" w:rsidP="00BF3A7A">
      <w:r>
        <w:t>Har du flera konton ska det aktuella kontot väljas.</w:t>
      </w:r>
    </w:p>
    <w:p w14:paraId="6DA6D4D4" w14:textId="18E39307" w:rsidR="00190578" w:rsidRDefault="00190578" w:rsidP="00BF3A7A"/>
    <w:p w14:paraId="4FCEBFFF" w14:textId="60BE783B" w:rsidR="00BF3A7A" w:rsidRDefault="00BF3A7A" w:rsidP="00BF3A7A">
      <w:r>
        <w:rPr>
          <w:noProof/>
          <w:lang w:eastAsia="sv-SE"/>
        </w:rPr>
        <w:lastRenderedPageBreak/>
        <w:drawing>
          <wp:inline distT="0" distB="0" distL="0" distR="0" wp14:anchorId="0A94ED99" wp14:editId="56003357">
            <wp:extent cx="5753100" cy="2103120"/>
            <wp:effectExtent l="0" t="0" r="0" b="0"/>
            <wp:docPr id="9" name="Bildobjekt 9" descr="Multiple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ultipleus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865B" w14:textId="60658B67" w:rsidR="00BF3A7A" w:rsidRPr="00301B3B" w:rsidRDefault="00BF3A7A" w:rsidP="00BF3A7A">
      <w:pPr>
        <w:rPr>
          <w:highlight w:val="yellow"/>
        </w:rPr>
      </w:pPr>
      <w:r>
        <w:t xml:space="preserve">Nästa </w:t>
      </w:r>
      <w:r w:rsidRPr="00B057A2">
        <w:t>steg</w:t>
      </w:r>
      <w:r>
        <w:t xml:space="preserve"> är</w:t>
      </w:r>
      <w:r w:rsidRPr="00B057A2">
        <w:t xml:space="preserve"> att godkänna SLUs användarvillkor. </w:t>
      </w:r>
      <w:r>
        <w:rPr>
          <w:noProof/>
          <w:highlight w:val="yellow"/>
          <w:lang w:eastAsia="sv-SE"/>
        </w:rPr>
        <w:drawing>
          <wp:inline distT="0" distB="0" distL="0" distR="0" wp14:anchorId="0E6BC886" wp14:editId="2C175481">
            <wp:extent cx="5753100" cy="2750820"/>
            <wp:effectExtent l="0" t="0" r="0" b="0"/>
            <wp:docPr id="7" name="Bildobjekt 7" descr="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li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4CA3" w14:textId="12FB30B5" w:rsidR="00C91725" w:rsidRDefault="00C91725" w:rsidP="00BF3A7A">
      <w:r>
        <w:t>Om du är student så är nästa steg att godkänna användar</w:t>
      </w:r>
      <w:r w:rsidR="008D110B">
        <w:t>villkoren om</w:t>
      </w:r>
      <w:r>
        <w:t xml:space="preserve"> fusk och plagiat. </w:t>
      </w:r>
    </w:p>
    <w:p w14:paraId="39B59AB9" w14:textId="69F0546B" w:rsidR="00C91725" w:rsidRDefault="00C91725" w:rsidP="00BF3A7A">
      <w:r>
        <w:rPr>
          <w:noProof/>
          <w:lang w:eastAsia="sv-SE"/>
        </w:rPr>
        <w:drawing>
          <wp:inline distT="0" distB="0" distL="0" distR="0" wp14:anchorId="5FCDC86A" wp14:editId="18F1E8DF">
            <wp:extent cx="5868575" cy="2722420"/>
            <wp:effectExtent l="0" t="0" r="0" b="1905"/>
            <wp:docPr id="22" name="Bildobjekt 22" descr="C:\Users\lepr0002\AppData\Local\Microsoft\Windows\INetCache\Content.MSO\4B8523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pr0002\AppData\Local\Microsoft\Windows\INetCache\Content.MSO\4B85230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83" cy="27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61374066" w14:textId="6D8C42BD" w:rsidR="00BF3A7A" w:rsidRPr="00B057A2" w:rsidRDefault="00BF3A7A" w:rsidP="00BF3A7A">
      <w:r w:rsidRPr="00B057A2">
        <w:t xml:space="preserve">Nästa steg är att sätta ett nytt lösenord för kontot genom att välja </w:t>
      </w:r>
      <w:proofErr w:type="spellStart"/>
      <w:r w:rsidRPr="00B057A2">
        <w:rPr>
          <w:i/>
        </w:rPr>
        <w:t>Activate</w:t>
      </w:r>
      <w:proofErr w:type="spellEnd"/>
      <w:r w:rsidRPr="00B057A2">
        <w:rPr>
          <w:i/>
        </w:rPr>
        <w:t xml:space="preserve"> new </w:t>
      </w:r>
      <w:proofErr w:type="spellStart"/>
      <w:r w:rsidRPr="00B057A2">
        <w:rPr>
          <w:i/>
        </w:rPr>
        <w:t>account</w:t>
      </w:r>
      <w:proofErr w:type="spellEnd"/>
      <w:r w:rsidRPr="00B057A2">
        <w:t xml:space="preserve">. </w:t>
      </w:r>
    </w:p>
    <w:p w14:paraId="1FAE861D" w14:textId="7FC71FAE" w:rsidR="00BF3A7A" w:rsidRPr="00301B3B" w:rsidRDefault="00BF3A7A" w:rsidP="00BF3A7A">
      <w:pPr>
        <w:rPr>
          <w:highlight w:val="yellow"/>
        </w:rPr>
      </w:pPr>
      <w:r>
        <w:rPr>
          <w:noProof/>
          <w:highlight w:val="yellow"/>
          <w:lang w:eastAsia="sv-SE"/>
        </w:rPr>
        <w:lastRenderedPageBreak/>
        <w:drawing>
          <wp:inline distT="0" distB="0" distL="0" distR="0" wp14:anchorId="57F86A29" wp14:editId="3D5553D8">
            <wp:extent cx="5753100" cy="1699260"/>
            <wp:effectExtent l="0" t="0" r="0" b="0"/>
            <wp:docPr id="6" name="Bildobjekt 6" descr="New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Us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C016" w14:textId="77777777" w:rsidR="00BF3A7A" w:rsidRDefault="00BF3A7A" w:rsidP="00BF3A7A">
      <w:r w:rsidRPr="00B057A2">
        <w:t>Lösenordsregler finns beskrivna på sidan.</w:t>
      </w:r>
      <w:r>
        <w:t xml:space="preserve"> </w:t>
      </w:r>
    </w:p>
    <w:p w14:paraId="2BE4AC4A" w14:textId="6C31B2F2" w:rsidR="00BF3A7A" w:rsidRDefault="00BF3A7A" w:rsidP="00BF3A7A"/>
    <w:p w14:paraId="7D3476BC" w14:textId="5C7C1773" w:rsidR="00C91725" w:rsidRDefault="00C91725" w:rsidP="00BF3A7A">
      <w:r>
        <w:rPr>
          <w:noProof/>
          <w:lang w:eastAsia="sv-SE"/>
        </w:rPr>
        <w:drawing>
          <wp:inline distT="0" distB="0" distL="0" distR="0" wp14:anchorId="19DE8700" wp14:editId="27CC36D8">
            <wp:extent cx="4440382" cy="2697087"/>
            <wp:effectExtent l="0" t="0" r="0" b="8255"/>
            <wp:docPr id="23" name="Bildobjekt 23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515F" w14:textId="77777777" w:rsidR="00BF3A7A" w:rsidRDefault="00BF3A7A" w:rsidP="00BF3A7A">
      <w:r>
        <w:t>När ett nytt lösenord har satts så är du klar med att aktivera ditt konto. Vänligen notera att det kan ta en stund innan det nya lösenordet uppdaterats i alla system.</w:t>
      </w:r>
    </w:p>
    <w:p w14:paraId="196FD884" w14:textId="77777777" w:rsidR="00B057A2" w:rsidRDefault="00B057A2" w:rsidP="00301B3B">
      <w:pPr>
        <w:rPr>
          <w:b/>
          <w:u w:val="single"/>
        </w:rPr>
      </w:pPr>
    </w:p>
    <w:p w14:paraId="387AF36D" w14:textId="4FCA2810" w:rsidR="00301B3B" w:rsidRPr="002123AD" w:rsidRDefault="00301B3B" w:rsidP="00E82BBD">
      <w:pPr>
        <w:pStyle w:val="Rubrik1"/>
      </w:pPr>
      <w:bookmarkStart w:id="5" w:name="_Toc137479359"/>
      <w:r>
        <w:t>Identifiering hos Service desk för att aktivera ett nytt konto</w:t>
      </w:r>
      <w:bookmarkEnd w:id="5"/>
    </w:p>
    <w:p w14:paraId="5FD966C6" w14:textId="77777777" w:rsidR="00301B3B" w:rsidRDefault="00301B3B" w:rsidP="00301B3B">
      <w:r>
        <w:t xml:space="preserve">För att kunna identifiera dig hos Service desk så måste du kontakta dem, de nås här: </w:t>
      </w:r>
      <w:hyperlink r:id="rId23" w:history="1">
        <w:r w:rsidRPr="008D34B4">
          <w:rPr>
            <w:rStyle w:val="Hyperlnk"/>
          </w:rPr>
          <w:t>https://internt.slu.se/stod-service/admin-stod/it/</w:t>
        </w:r>
      </w:hyperlink>
      <w:r>
        <w:t xml:space="preserve"> </w:t>
      </w:r>
    </w:p>
    <w:p w14:paraId="3248B364" w14:textId="77777777" w:rsidR="00301B3B" w:rsidRDefault="00301B3B" w:rsidP="00301B3B">
      <w:r>
        <w:t xml:space="preserve">Efter identifiering ges en tillfällig aktiveringskod ut som kan användas tillsammans med ditt användarnamn för att logga in i ID-portalen och därefter sätta ett lösenord för kontot. </w:t>
      </w:r>
    </w:p>
    <w:p w14:paraId="2A16C7AA" w14:textId="77777777" w:rsidR="00301B3B" w:rsidRDefault="00301B3B" w:rsidP="00301B3B">
      <w:r w:rsidRPr="001A1DEE">
        <w:rPr>
          <w:noProof/>
          <w:lang w:eastAsia="sv-SE"/>
        </w:rPr>
        <w:lastRenderedPageBreak/>
        <w:drawing>
          <wp:inline distT="0" distB="0" distL="0" distR="0" wp14:anchorId="46F69169" wp14:editId="264061EA">
            <wp:extent cx="5760720" cy="194437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7DA4" w14:textId="72D1F1B4" w:rsidR="00301B3B" w:rsidRPr="00B057A2" w:rsidRDefault="00301B3B" w:rsidP="00301B3B">
      <w:r w:rsidRPr="00B057A2">
        <w:t xml:space="preserve">Efter identifiering så är nästa steg att godkänna SLUs användarvillkor. </w:t>
      </w:r>
    </w:p>
    <w:p w14:paraId="7B32779B" w14:textId="74E6A878" w:rsidR="00B057A2" w:rsidRPr="00301B3B" w:rsidRDefault="00042740" w:rsidP="00301B3B">
      <w:pPr>
        <w:rPr>
          <w:highlight w:val="yellow"/>
        </w:rPr>
      </w:pPr>
      <w:r>
        <w:rPr>
          <w:highlight w:val="yellow"/>
        </w:rPr>
        <w:pict w14:anchorId="2BA5D116">
          <v:shape id="_x0000_i1028" type="#_x0000_t75" style="width:452.95pt;height:216.65pt">
            <v:imagedata r:id="rId14" o:title="Policy"/>
          </v:shape>
        </w:pict>
      </w:r>
    </w:p>
    <w:p w14:paraId="2A759A25" w14:textId="3A520E9C" w:rsidR="008D110B" w:rsidRDefault="008D110B" w:rsidP="008D110B">
      <w:r>
        <w:t xml:space="preserve">Om du är student så är nästa steg att godkänna användarvillkoren om fusk och plagiat. </w:t>
      </w:r>
    </w:p>
    <w:p w14:paraId="1024DDD7" w14:textId="1C3C8284" w:rsidR="00301B3B" w:rsidRPr="00B057A2" w:rsidRDefault="008D110B" w:rsidP="00301B3B">
      <w:r>
        <w:rPr>
          <w:noProof/>
          <w:lang w:eastAsia="sv-SE"/>
        </w:rPr>
        <w:drawing>
          <wp:inline distT="0" distB="0" distL="0" distR="0" wp14:anchorId="36936775" wp14:editId="4FF4B5AA">
            <wp:extent cx="5868575" cy="2722420"/>
            <wp:effectExtent l="0" t="0" r="0" b="1905"/>
            <wp:docPr id="25" name="Bildobjekt 25" descr="C:\Users\lepr0002\AppData\Local\Microsoft\Windows\INetCache\Content.MSO\4B8523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pr0002\AppData\Local\Microsoft\Windows\INetCache\Content.MSO\4B85230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83" cy="27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="00301B3B" w:rsidRPr="00B057A2">
        <w:t xml:space="preserve">Nästa steg är att sätta ett nytt lösenord för kontot genom att välja </w:t>
      </w:r>
      <w:proofErr w:type="spellStart"/>
      <w:r w:rsidR="00B057A2" w:rsidRPr="00B057A2">
        <w:rPr>
          <w:i/>
        </w:rPr>
        <w:t>Activate</w:t>
      </w:r>
      <w:proofErr w:type="spellEnd"/>
      <w:r w:rsidR="00301B3B" w:rsidRPr="00B057A2">
        <w:rPr>
          <w:i/>
        </w:rPr>
        <w:t xml:space="preserve"> a new </w:t>
      </w:r>
      <w:proofErr w:type="spellStart"/>
      <w:r w:rsidR="00301B3B" w:rsidRPr="00B057A2">
        <w:rPr>
          <w:i/>
        </w:rPr>
        <w:t>account</w:t>
      </w:r>
      <w:proofErr w:type="spellEnd"/>
      <w:r w:rsidR="00301B3B" w:rsidRPr="00B057A2">
        <w:t xml:space="preserve">. </w:t>
      </w:r>
    </w:p>
    <w:p w14:paraId="7ACA8FAD" w14:textId="45BD647F" w:rsidR="00B057A2" w:rsidRPr="00301B3B" w:rsidRDefault="00042740" w:rsidP="00301B3B">
      <w:pPr>
        <w:rPr>
          <w:highlight w:val="yellow"/>
        </w:rPr>
      </w:pPr>
      <w:r>
        <w:rPr>
          <w:highlight w:val="yellow"/>
        </w:rPr>
        <w:lastRenderedPageBreak/>
        <w:pict w14:anchorId="4A32883E">
          <v:shape id="_x0000_i1029" type="#_x0000_t75" style="width:452.95pt;height:133.55pt">
            <v:imagedata r:id="rId16" o:title="NewUser"/>
          </v:shape>
        </w:pict>
      </w:r>
    </w:p>
    <w:p w14:paraId="74BFB238" w14:textId="77777777" w:rsidR="00B057A2" w:rsidRDefault="00B057A2" w:rsidP="00301B3B"/>
    <w:p w14:paraId="6B1DD90F" w14:textId="5030A1E5" w:rsidR="00301B3B" w:rsidRDefault="00301B3B" w:rsidP="00301B3B">
      <w:r w:rsidRPr="00B057A2">
        <w:t>Lösenordsregler finns beskrivna på sidan.</w:t>
      </w:r>
      <w:r>
        <w:t xml:space="preserve"> </w:t>
      </w:r>
    </w:p>
    <w:p w14:paraId="731D07C3" w14:textId="58854A2C" w:rsidR="00301B3B" w:rsidRDefault="008D110B" w:rsidP="00301B3B">
      <w:r>
        <w:rPr>
          <w:noProof/>
          <w:lang w:eastAsia="sv-SE"/>
        </w:rPr>
        <w:drawing>
          <wp:inline distT="0" distB="0" distL="0" distR="0" wp14:anchorId="0C7B4DD5" wp14:editId="7165A1AB">
            <wp:extent cx="4440382" cy="2697087"/>
            <wp:effectExtent l="0" t="0" r="0" b="8255"/>
            <wp:docPr id="27" name="Bildobjekt 27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2A9" w14:textId="77777777" w:rsidR="00301B3B" w:rsidRDefault="00301B3B" w:rsidP="00301B3B">
      <w:r>
        <w:t>När ett nytt lösenord har satts så är du klar med att aktivera ditt konto. Vänligen notera att det kan ta en stund innan det nya lösenordet uppdaterats i alla system.</w:t>
      </w:r>
    </w:p>
    <w:p w14:paraId="463D9978" w14:textId="77777777" w:rsidR="00301B3B" w:rsidRDefault="00301B3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47E4ECD" w14:textId="1DC4EBA9" w:rsidR="001A1DEE" w:rsidRDefault="008E7766" w:rsidP="00E82BBD">
      <w:pPr>
        <w:pStyle w:val="Rubrik1"/>
      </w:pPr>
      <w:bookmarkStart w:id="6" w:name="_Toc137479360"/>
      <w:r>
        <w:lastRenderedPageBreak/>
        <w:t xml:space="preserve">Identifiering via mobilt </w:t>
      </w:r>
      <w:proofErr w:type="spellStart"/>
      <w:r>
        <w:t>bankid</w:t>
      </w:r>
      <w:proofErr w:type="spellEnd"/>
      <w:r>
        <w:t xml:space="preserve"> för att </w:t>
      </w:r>
      <w:r w:rsidR="00306077">
        <w:t>återställa ett</w:t>
      </w:r>
      <w:r>
        <w:t xml:space="preserve"> lösenord</w:t>
      </w:r>
      <w:bookmarkEnd w:id="6"/>
    </w:p>
    <w:p w14:paraId="0CA1F31B" w14:textId="77777777" w:rsidR="001A1DEE" w:rsidRDefault="001A1DEE" w:rsidP="002123AD">
      <w:r>
        <w:t xml:space="preserve">Välj </w:t>
      </w:r>
      <w:proofErr w:type="spellStart"/>
      <w:r w:rsidRPr="00CA5FA7">
        <w:rPr>
          <w:i/>
        </w:rPr>
        <w:t>Authenticate</w:t>
      </w:r>
      <w:proofErr w:type="spellEnd"/>
      <w:r w:rsidRPr="00CA5FA7">
        <w:rPr>
          <w:i/>
        </w:rPr>
        <w:t xml:space="preserve"> </w:t>
      </w:r>
      <w:proofErr w:type="spellStart"/>
      <w:r w:rsidRPr="00CA5FA7">
        <w:rPr>
          <w:i/>
        </w:rPr>
        <w:t>with</w:t>
      </w:r>
      <w:proofErr w:type="spellEnd"/>
      <w:r w:rsidRPr="00CA5FA7">
        <w:rPr>
          <w:i/>
        </w:rPr>
        <w:t xml:space="preserve"> Mobile </w:t>
      </w:r>
      <w:proofErr w:type="spellStart"/>
      <w:r w:rsidRPr="00CA5FA7">
        <w:rPr>
          <w:i/>
        </w:rPr>
        <w:t>BankId</w:t>
      </w:r>
      <w:proofErr w:type="spellEnd"/>
      <w:r>
        <w:t xml:space="preserve"> för att identifiera dig med mobilt </w:t>
      </w:r>
      <w:proofErr w:type="spellStart"/>
      <w:r>
        <w:t>BankId</w:t>
      </w:r>
      <w:proofErr w:type="spellEnd"/>
      <w:r>
        <w:t xml:space="preserve">. Scanna QR-koden med din mobil alternativt följ länken </w:t>
      </w:r>
      <w:proofErr w:type="spellStart"/>
      <w:r w:rsidRPr="00CA5FA7">
        <w:rPr>
          <w:i/>
        </w:rPr>
        <w:t>Use</w:t>
      </w:r>
      <w:proofErr w:type="spellEnd"/>
      <w:r w:rsidRPr="00CA5FA7">
        <w:rPr>
          <w:i/>
        </w:rPr>
        <w:t xml:space="preserve"> mobile-</w:t>
      </w:r>
      <w:proofErr w:type="spellStart"/>
      <w:r w:rsidRPr="00CA5FA7">
        <w:rPr>
          <w:i/>
        </w:rPr>
        <w:t>bankId</w:t>
      </w:r>
      <w:proofErr w:type="spellEnd"/>
      <w:r w:rsidRPr="00CA5FA7">
        <w:rPr>
          <w:i/>
        </w:rPr>
        <w:t xml:space="preserve"> on </w:t>
      </w:r>
      <w:proofErr w:type="spellStart"/>
      <w:r w:rsidRPr="00CA5FA7">
        <w:rPr>
          <w:i/>
        </w:rPr>
        <w:t>this</w:t>
      </w:r>
      <w:proofErr w:type="spellEnd"/>
      <w:r w:rsidRPr="00CA5FA7">
        <w:rPr>
          <w:i/>
        </w:rPr>
        <w:t xml:space="preserve"> </w:t>
      </w:r>
      <w:proofErr w:type="spellStart"/>
      <w:r w:rsidRPr="00CA5FA7">
        <w:rPr>
          <w:i/>
        </w:rPr>
        <w:t>device</w:t>
      </w:r>
      <w:proofErr w:type="spellEnd"/>
      <w:r w:rsidR="00CA5FA7">
        <w:t xml:space="preserve"> och följ anvisningarna för mobilt </w:t>
      </w:r>
      <w:proofErr w:type="spellStart"/>
      <w:r w:rsidR="00CA5FA7">
        <w:t>BankId</w:t>
      </w:r>
      <w:proofErr w:type="spellEnd"/>
      <w:r>
        <w:t>.</w:t>
      </w:r>
      <w:r w:rsidRPr="001A1DEE">
        <w:t xml:space="preserve"> </w:t>
      </w:r>
    </w:p>
    <w:p w14:paraId="3BF8041D" w14:textId="77777777" w:rsidR="001A1DEE" w:rsidRDefault="001A1DEE" w:rsidP="002123AD">
      <w:r w:rsidRPr="001A1DEE">
        <w:rPr>
          <w:noProof/>
          <w:lang w:eastAsia="sv-SE"/>
        </w:rPr>
        <w:drawing>
          <wp:inline distT="0" distB="0" distL="0" distR="0" wp14:anchorId="71F2C00C" wp14:editId="04F69E7A">
            <wp:extent cx="5760720" cy="243459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C293F1" w14:textId="77777777" w:rsidR="001A1DEE" w:rsidRDefault="001A1DEE" w:rsidP="002123AD">
      <w:r>
        <w:t xml:space="preserve">Efter identifiering så visas information om ditt konto. </w:t>
      </w:r>
    </w:p>
    <w:p w14:paraId="27B2625D" w14:textId="1A4E619B" w:rsidR="001A1DEE" w:rsidRDefault="00006C7F" w:rsidP="002123AD">
      <w:r>
        <w:rPr>
          <w:noProof/>
          <w:lang w:eastAsia="sv-SE"/>
        </w:rPr>
        <w:drawing>
          <wp:inline distT="0" distB="0" distL="0" distR="0" wp14:anchorId="73B0AB9B" wp14:editId="07450528">
            <wp:extent cx="4107815" cy="2572385"/>
            <wp:effectExtent l="0" t="0" r="6985" b="0"/>
            <wp:docPr id="16" name="Picture 16" descr="C:\Users\rotz0001\AppData\Local\Microsoft\Windows\INetCache\Content.Word\0user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tz0001\AppData\Local\Microsoft\Windows\INetCache\Content.Word\0userh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4D26" w14:textId="2B374913" w:rsidR="00CA5FA7" w:rsidRDefault="00CA5FA7" w:rsidP="002123AD">
      <w:r>
        <w:t xml:space="preserve">Nästa steg är att </w:t>
      </w:r>
      <w:r w:rsidR="00306077">
        <w:t>återställa</w:t>
      </w:r>
      <w:r>
        <w:t xml:space="preserve"> lösenord</w:t>
      </w:r>
      <w:r w:rsidR="00306077">
        <w:t>et</w:t>
      </w:r>
      <w:r>
        <w:t xml:space="preserve"> för kontot genom att välja </w:t>
      </w:r>
      <w:proofErr w:type="spellStart"/>
      <w:r w:rsidRPr="00CA5FA7">
        <w:rPr>
          <w:i/>
        </w:rPr>
        <w:t>Reset</w:t>
      </w:r>
      <w:proofErr w:type="spellEnd"/>
      <w:r w:rsidRPr="00CA5FA7">
        <w:rPr>
          <w:i/>
        </w:rPr>
        <w:t xml:space="preserve"> my </w:t>
      </w:r>
      <w:proofErr w:type="spellStart"/>
      <w:r w:rsidRPr="00CA5FA7">
        <w:rPr>
          <w:i/>
        </w:rPr>
        <w:t>password</w:t>
      </w:r>
      <w:proofErr w:type="spellEnd"/>
      <w:r>
        <w:t xml:space="preserve">. Lösenordsregler finns beskrivna på sidan. </w:t>
      </w:r>
    </w:p>
    <w:p w14:paraId="65C06998" w14:textId="57D304B8" w:rsidR="00CA5FA7" w:rsidRDefault="008D110B" w:rsidP="002123AD">
      <w:r>
        <w:rPr>
          <w:noProof/>
          <w:lang w:eastAsia="sv-SE"/>
        </w:rPr>
        <w:lastRenderedPageBreak/>
        <w:drawing>
          <wp:inline distT="0" distB="0" distL="0" distR="0" wp14:anchorId="5568EBB2" wp14:editId="3526F83C">
            <wp:extent cx="4440382" cy="2697087"/>
            <wp:effectExtent l="0" t="0" r="0" b="8255"/>
            <wp:docPr id="28" name="Bildobjekt 28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CE4E" w14:textId="051591C2" w:rsidR="00CA5FA7" w:rsidRDefault="00CA5FA7" w:rsidP="002123AD">
      <w:r>
        <w:t xml:space="preserve">När ett nytt lösenord </w:t>
      </w:r>
      <w:r w:rsidR="008E7766">
        <w:t>har satts så är du klar</w:t>
      </w:r>
      <w:r>
        <w:t>.</w:t>
      </w:r>
      <w:r w:rsidR="008E7766">
        <w:t xml:space="preserve"> Vänligen notera att det kan ta en stund innan det nya lösenordet uppdaterats i alla system.</w:t>
      </w:r>
    </w:p>
    <w:p w14:paraId="4238B6AD" w14:textId="65E1A2C9" w:rsidR="00D46AB9" w:rsidRDefault="00D46AB9" w:rsidP="00D46AB9">
      <w:pPr>
        <w:pStyle w:val="Rubrik1"/>
      </w:pPr>
      <w:r>
        <w:t xml:space="preserve">Identifiering via </w:t>
      </w:r>
      <w:proofErr w:type="spellStart"/>
      <w:r>
        <w:t>eduID</w:t>
      </w:r>
      <w:proofErr w:type="spellEnd"/>
      <w:r>
        <w:t xml:space="preserve"> för att återställa ett lösenord</w:t>
      </w:r>
    </w:p>
    <w:p w14:paraId="5AE5FBB8" w14:textId="330DF734" w:rsidR="00D46AB9" w:rsidRDefault="00EC4C2C" w:rsidP="00D46AB9">
      <w:r>
        <w:t>För att kunna identifiera d</w:t>
      </w:r>
      <w:r w:rsidR="00D46AB9">
        <w:t xml:space="preserve">ig via </w:t>
      </w:r>
      <w:proofErr w:type="spellStart"/>
      <w:r w:rsidR="00D46AB9">
        <w:t>eduID</w:t>
      </w:r>
      <w:proofErr w:type="spellEnd"/>
      <w:r w:rsidR="00D46AB9">
        <w:t xml:space="preserve"> krävs att du har ett </w:t>
      </w:r>
      <w:proofErr w:type="spellStart"/>
      <w:r w:rsidR="00D46AB9">
        <w:t>eduID</w:t>
      </w:r>
      <w:proofErr w:type="spellEnd"/>
      <w:r w:rsidR="00D46AB9">
        <w:t xml:space="preserve">-konto som går att matcha mot ditt konto på SLU. </w:t>
      </w:r>
    </w:p>
    <w:p w14:paraId="43F6ADF7" w14:textId="77777777" w:rsidR="00D46AB9" w:rsidRDefault="00D46AB9" w:rsidP="00D46AB9">
      <w:r>
        <w:t xml:space="preserve">Välj </w:t>
      </w:r>
      <w:proofErr w:type="spellStart"/>
      <w:r>
        <w:rPr>
          <w:i/>
        </w:rPr>
        <w:t>Authentic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ID</w:t>
      </w:r>
      <w:proofErr w:type="spellEnd"/>
      <w:r>
        <w:rPr>
          <w:i/>
        </w:rPr>
        <w:t xml:space="preserve"> </w:t>
      </w:r>
      <w:r>
        <w:t xml:space="preserve">för att identifiera dig med </w:t>
      </w:r>
      <w:proofErr w:type="spellStart"/>
      <w:r>
        <w:t>eduID</w:t>
      </w:r>
      <w:proofErr w:type="spellEnd"/>
      <w:r>
        <w:t xml:space="preserve">. Följ anvisningar för identifiering via </w:t>
      </w:r>
      <w:proofErr w:type="spellStart"/>
      <w:r>
        <w:t>eduID</w:t>
      </w:r>
      <w:proofErr w:type="spellEnd"/>
      <w:r>
        <w:t xml:space="preserve">. </w:t>
      </w:r>
    </w:p>
    <w:p w14:paraId="697CBAB0" w14:textId="77777777" w:rsidR="00D46AB9" w:rsidRDefault="00D46AB9" w:rsidP="00D46AB9">
      <w:r w:rsidRPr="00E82BBD">
        <w:rPr>
          <w:noProof/>
          <w:lang w:eastAsia="sv-SE"/>
        </w:rPr>
        <w:drawing>
          <wp:inline distT="0" distB="0" distL="0" distR="0" wp14:anchorId="7112E998" wp14:editId="7D986F7D">
            <wp:extent cx="5760720" cy="2687955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4FFF76" w14:textId="77777777" w:rsidR="00D46AB9" w:rsidRDefault="00D46AB9" w:rsidP="00D46AB9">
      <w:r>
        <w:t xml:space="preserve">Efter identifiering så visas information om ditt konto. </w:t>
      </w:r>
    </w:p>
    <w:p w14:paraId="5F08349F" w14:textId="77777777" w:rsidR="00D46AB9" w:rsidRDefault="00D46AB9" w:rsidP="00D46AB9">
      <w:r>
        <w:rPr>
          <w:noProof/>
          <w:lang w:eastAsia="sv-SE"/>
        </w:rPr>
        <w:lastRenderedPageBreak/>
        <w:drawing>
          <wp:inline distT="0" distB="0" distL="0" distR="0" wp14:anchorId="4F9D351D" wp14:editId="5D0B8069">
            <wp:extent cx="4107815" cy="2572385"/>
            <wp:effectExtent l="0" t="0" r="6985" b="0"/>
            <wp:docPr id="18" name="Picture 16" descr="C:\Users\rotz0001\AppData\Local\Microsoft\Windows\INetCache\Content.Word\0user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tz0001\AppData\Local\Microsoft\Windows\INetCache\Content.Word\0userh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A12F" w14:textId="77777777" w:rsidR="00D46AB9" w:rsidRDefault="00D46AB9" w:rsidP="00D46AB9">
      <w:r>
        <w:t xml:space="preserve">Nästa steg är att återställa lösenordet för kontot genom att välja </w:t>
      </w:r>
      <w:proofErr w:type="spellStart"/>
      <w:r w:rsidRPr="00CA5FA7">
        <w:rPr>
          <w:i/>
        </w:rPr>
        <w:t>Reset</w:t>
      </w:r>
      <w:proofErr w:type="spellEnd"/>
      <w:r w:rsidRPr="00CA5FA7">
        <w:rPr>
          <w:i/>
        </w:rPr>
        <w:t xml:space="preserve"> my </w:t>
      </w:r>
      <w:proofErr w:type="spellStart"/>
      <w:r w:rsidRPr="00CA5FA7">
        <w:rPr>
          <w:i/>
        </w:rPr>
        <w:t>password</w:t>
      </w:r>
      <w:proofErr w:type="spellEnd"/>
      <w:r>
        <w:t xml:space="preserve">. Lösenordsregler finns beskrivna på sidan. </w:t>
      </w:r>
    </w:p>
    <w:p w14:paraId="634F77B7" w14:textId="6DC2AEC3" w:rsidR="00D46AB9" w:rsidRDefault="008D110B" w:rsidP="00D46AB9">
      <w:r>
        <w:rPr>
          <w:noProof/>
          <w:lang w:eastAsia="sv-SE"/>
        </w:rPr>
        <w:drawing>
          <wp:inline distT="0" distB="0" distL="0" distR="0" wp14:anchorId="60B75C02" wp14:editId="7551AB97">
            <wp:extent cx="4440382" cy="2697087"/>
            <wp:effectExtent l="0" t="0" r="0" b="8255"/>
            <wp:docPr id="29" name="Bildobjekt 29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9A0B" w14:textId="77777777" w:rsidR="00D46AB9" w:rsidRDefault="00D46AB9" w:rsidP="00D46AB9">
      <w:r>
        <w:t>När ett nytt lösenord har satts så är du klar. Vänligen notera att det kan ta en stund innan det nya lösenordet uppdaterats i alla system.</w:t>
      </w:r>
    </w:p>
    <w:p w14:paraId="0ABA3C5D" w14:textId="77777777" w:rsidR="001D0696" w:rsidRDefault="001D0696" w:rsidP="002123AD">
      <w:pPr>
        <w:rPr>
          <w:b/>
          <w:u w:val="single"/>
        </w:rPr>
      </w:pPr>
    </w:p>
    <w:p w14:paraId="25AA6DD7" w14:textId="77777777" w:rsidR="001D0696" w:rsidRDefault="001D069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6449179" w14:textId="68721F4E" w:rsidR="002123AD" w:rsidRPr="002123AD" w:rsidRDefault="008E7766" w:rsidP="00E82BBD">
      <w:pPr>
        <w:pStyle w:val="Rubrik1"/>
      </w:pPr>
      <w:bookmarkStart w:id="7" w:name="_Toc137479361"/>
      <w:r>
        <w:lastRenderedPageBreak/>
        <w:t xml:space="preserve">Identifiering hos Service desk för att </w:t>
      </w:r>
      <w:r w:rsidR="00306077">
        <w:t>återställa ett</w:t>
      </w:r>
      <w:r>
        <w:t xml:space="preserve"> lösenord</w:t>
      </w:r>
      <w:bookmarkEnd w:id="7"/>
    </w:p>
    <w:p w14:paraId="5F8D838E" w14:textId="77777777" w:rsidR="001D0696" w:rsidRDefault="002123AD" w:rsidP="002123AD">
      <w:r>
        <w:t xml:space="preserve">För </w:t>
      </w:r>
      <w:r w:rsidR="001D0696">
        <w:t>att kunna identifiera dig</w:t>
      </w:r>
      <w:r>
        <w:t xml:space="preserve"> hos Service desk så måste du kontakta dem, de nås här: </w:t>
      </w:r>
      <w:hyperlink r:id="rId26" w:history="1">
        <w:r w:rsidR="001D0696" w:rsidRPr="008D34B4">
          <w:rPr>
            <w:rStyle w:val="Hyperlnk"/>
          </w:rPr>
          <w:t>https://internt.slu.se/stod-service/admin-stod/it/</w:t>
        </w:r>
      </w:hyperlink>
      <w:r w:rsidR="001D0696">
        <w:t xml:space="preserve"> </w:t>
      </w:r>
    </w:p>
    <w:p w14:paraId="52FCCC0E" w14:textId="6CB0068D" w:rsidR="001A1DEE" w:rsidRDefault="001A1DEE" w:rsidP="002123AD">
      <w:r>
        <w:t xml:space="preserve">Efter identifiering ges en tillfällig aktiveringskod ut som kan användas tillsammans med ditt användarnamn för att logga in i ID-portalen och därefter </w:t>
      </w:r>
      <w:r w:rsidR="00306077">
        <w:t xml:space="preserve">återställa </w:t>
      </w:r>
      <w:r>
        <w:t>lösenord</w:t>
      </w:r>
      <w:r w:rsidR="00306077">
        <w:t>et</w:t>
      </w:r>
      <w:r>
        <w:t xml:space="preserve"> för kontot. </w:t>
      </w:r>
    </w:p>
    <w:p w14:paraId="472D1D63" w14:textId="77777777" w:rsidR="001A1DEE" w:rsidRDefault="001A1DEE" w:rsidP="002123AD">
      <w:r w:rsidRPr="001A1DEE">
        <w:rPr>
          <w:noProof/>
          <w:lang w:eastAsia="sv-SE"/>
        </w:rPr>
        <w:drawing>
          <wp:inline distT="0" distB="0" distL="0" distR="0" wp14:anchorId="3B584EC5" wp14:editId="69415D6B">
            <wp:extent cx="5760720" cy="19443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32D0" w14:textId="77777777" w:rsidR="00CA5FA7" w:rsidRDefault="00CA5FA7" w:rsidP="00CA5FA7">
      <w:r>
        <w:t xml:space="preserve">Efter identifiering så visas information om ditt konto. </w:t>
      </w:r>
    </w:p>
    <w:p w14:paraId="632312DA" w14:textId="4B10BAEE" w:rsidR="00CA5FA7" w:rsidRDefault="00042740" w:rsidP="00CA5FA7">
      <w:r>
        <w:rPr>
          <w:noProof/>
          <w:lang w:eastAsia="sv-SE"/>
        </w:rPr>
        <w:pict w14:anchorId="1FD56089">
          <v:shape id="_x0000_i1030" type="#_x0000_t75" style="width:323.35pt;height:202.25pt">
            <v:imagedata r:id="rId27" o:title="0userhome"/>
          </v:shape>
        </w:pict>
      </w:r>
    </w:p>
    <w:p w14:paraId="5397255D" w14:textId="404CBA7E" w:rsidR="00CA5FA7" w:rsidRDefault="00CA5FA7" w:rsidP="00CA5FA7">
      <w:r>
        <w:t xml:space="preserve">Nästa steg är att </w:t>
      </w:r>
      <w:r w:rsidR="00306077">
        <w:t>återställa</w:t>
      </w:r>
      <w:r>
        <w:t xml:space="preserve"> lösenord</w:t>
      </w:r>
      <w:r w:rsidR="00306077">
        <w:t>et</w:t>
      </w:r>
      <w:r>
        <w:t xml:space="preserve"> för kontot genom att välja </w:t>
      </w:r>
      <w:proofErr w:type="spellStart"/>
      <w:r w:rsidRPr="00CA5FA7">
        <w:rPr>
          <w:i/>
        </w:rPr>
        <w:t>Reset</w:t>
      </w:r>
      <w:proofErr w:type="spellEnd"/>
      <w:r w:rsidRPr="00CA5FA7">
        <w:rPr>
          <w:i/>
        </w:rPr>
        <w:t xml:space="preserve"> my </w:t>
      </w:r>
      <w:proofErr w:type="spellStart"/>
      <w:r w:rsidRPr="00CA5FA7">
        <w:rPr>
          <w:i/>
        </w:rPr>
        <w:t>password</w:t>
      </w:r>
      <w:proofErr w:type="spellEnd"/>
      <w:r>
        <w:t xml:space="preserve">. Lösenordsregler finns beskrivna på sidan. </w:t>
      </w:r>
    </w:p>
    <w:p w14:paraId="68813766" w14:textId="125E4B53" w:rsidR="00CA5FA7" w:rsidRDefault="008D110B" w:rsidP="00CA5FA7">
      <w:r>
        <w:rPr>
          <w:noProof/>
          <w:lang w:eastAsia="sv-SE"/>
        </w:rPr>
        <w:lastRenderedPageBreak/>
        <w:drawing>
          <wp:inline distT="0" distB="0" distL="0" distR="0" wp14:anchorId="467C6BFE" wp14:editId="2E47DBFF">
            <wp:extent cx="4440382" cy="2697087"/>
            <wp:effectExtent l="0" t="0" r="0" b="8255"/>
            <wp:docPr id="30" name="Bildobjekt 30" descr="C:\Users\lepr0002\AppData\Local\Microsoft\Windows\INetCache\Content.MSO\A13A9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pr0002\AppData\Local\Microsoft\Windows\INetCache\Content.MSO\A13A970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7" cy="2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7A40" w14:textId="1ECDB715" w:rsidR="008A02C6" w:rsidRDefault="008E7766" w:rsidP="008E7766">
      <w:r>
        <w:t>När ett nytt lösenord har satts så är du klar. Vänligen notera att det kan ta en stund innan det nya lösenordet uppdaterats i alla system.</w:t>
      </w:r>
    </w:p>
    <w:p w14:paraId="54F57406" w14:textId="77777777" w:rsidR="008A02C6" w:rsidRDefault="008A02C6">
      <w:r>
        <w:br w:type="page"/>
      </w:r>
    </w:p>
    <w:p w14:paraId="4CD4E7CE" w14:textId="5F7CFCFD" w:rsidR="008E7766" w:rsidRDefault="008A02C6" w:rsidP="00E82BBD">
      <w:pPr>
        <w:pStyle w:val="Rubrik1"/>
      </w:pPr>
      <w:bookmarkStart w:id="8" w:name="_Toc137479362"/>
      <w:r w:rsidRPr="008A02C6">
        <w:lastRenderedPageBreak/>
        <w:t>Byta lösenord</w:t>
      </w:r>
      <w:bookmarkEnd w:id="8"/>
    </w:p>
    <w:p w14:paraId="6E8738BA" w14:textId="5DAF27AF" w:rsidR="008A02C6" w:rsidRDefault="008A02C6" w:rsidP="008A02C6">
      <w:r>
        <w:t xml:space="preserve">Välj </w:t>
      </w:r>
      <w:r w:rsidRPr="00CA5FA7">
        <w:rPr>
          <w:i/>
        </w:rPr>
        <w:t xml:space="preserve">Change </w:t>
      </w:r>
      <w:proofErr w:type="spellStart"/>
      <w:r w:rsidRPr="00CA5FA7">
        <w:rPr>
          <w:i/>
        </w:rPr>
        <w:t>password</w:t>
      </w:r>
      <w:proofErr w:type="spellEnd"/>
      <w:r>
        <w:t xml:space="preserve"> om du redan har ett lösenord som du kommer ihåg men vill ändra. </w:t>
      </w:r>
    </w:p>
    <w:p w14:paraId="34D02BF1" w14:textId="695A2397" w:rsidR="008A02C6" w:rsidRDefault="008A02C6" w:rsidP="008A02C6">
      <w:r w:rsidRPr="008A02C6">
        <w:rPr>
          <w:noProof/>
          <w:lang w:eastAsia="sv-SE"/>
        </w:rPr>
        <w:drawing>
          <wp:inline distT="0" distB="0" distL="0" distR="0" wp14:anchorId="5E82754D" wp14:editId="084CA9DC">
            <wp:extent cx="5760720" cy="301371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568F" w14:textId="0431DCF0" w:rsidR="008A02C6" w:rsidRDefault="008A02C6" w:rsidP="008A02C6">
      <w:r>
        <w:t xml:space="preserve">Ange ditt användarnamn och lösenord och ändra sedan ditt lösenord genom att ange ett nytt lösenord och klicka </w:t>
      </w:r>
      <w:r w:rsidRPr="008A02C6">
        <w:rPr>
          <w:i/>
        </w:rPr>
        <w:t xml:space="preserve">Change </w:t>
      </w:r>
      <w:proofErr w:type="spellStart"/>
      <w:r w:rsidRPr="008A02C6">
        <w:rPr>
          <w:i/>
        </w:rPr>
        <w:t>password</w:t>
      </w:r>
      <w:proofErr w:type="spellEnd"/>
      <w:r>
        <w:t xml:space="preserve">. </w:t>
      </w:r>
    </w:p>
    <w:p w14:paraId="7411E462" w14:textId="77777777" w:rsidR="008A02C6" w:rsidRDefault="008A02C6" w:rsidP="008A02C6">
      <w:r>
        <w:t>När ett nytt lösenord har satts så är du klar. Vänligen notera att det kan ta en stund innan det nya lösenordet uppdaterats i alla system.</w:t>
      </w:r>
    </w:p>
    <w:p w14:paraId="07F59997" w14:textId="77777777" w:rsidR="008A02C6" w:rsidRDefault="008A02C6" w:rsidP="008A02C6"/>
    <w:p w14:paraId="59026F4B" w14:textId="77777777" w:rsidR="008A02C6" w:rsidRPr="008A02C6" w:rsidRDefault="008A02C6" w:rsidP="008E7766">
      <w:pPr>
        <w:rPr>
          <w:b/>
          <w:u w:val="single"/>
        </w:rPr>
      </w:pPr>
    </w:p>
    <w:p w14:paraId="231FEB34" w14:textId="77777777" w:rsidR="002123AD" w:rsidRPr="002123AD" w:rsidRDefault="002123AD" w:rsidP="002123AD"/>
    <w:sectPr w:rsidR="002123AD" w:rsidRPr="00212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D"/>
    <w:rsid w:val="00006C7F"/>
    <w:rsid w:val="00042740"/>
    <w:rsid w:val="0008589E"/>
    <w:rsid w:val="00112C9F"/>
    <w:rsid w:val="00155DA8"/>
    <w:rsid w:val="00173988"/>
    <w:rsid w:val="00190578"/>
    <w:rsid w:val="001A1DEE"/>
    <w:rsid w:val="001D0696"/>
    <w:rsid w:val="002123AD"/>
    <w:rsid w:val="00301B3B"/>
    <w:rsid w:val="00306077"/>
    <w:rsid w:val="00484297"/>
    <w:rsid w:val="006F5951"/>
    <w:rsid w:val="008A02C6"/>
    <w:rsid w:val="008D110B"/>
    <w:rsid w:val="008E7766"/>
    <w:rsid w:val="009E3DA3"/>
    <w:rsid w:val="00A35CC2"/>
    <w:rsid w:val="00B057A2"/>
    <w:rsid w:val="00BE6316"/>
    <w:rsid w:val="00BF3A7A"/>
    <w:rsid w:val="00C82148"/>
    <w:rsid w:val="00C91725"/>
    <w:rsid w:val="00CA5FA7"/>
    <w:rsid w:val="00D46AB9"/>
    <w:rsid w:val="00E82BBD"/>
    <w:rsid w:val="00EC4C2C"/>
    <w:rsid w:val="00F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978CBA6"/>
  <w15:chartTrackingRefBased/>
  <w15:docId w15:val="{41629DE3-5D5E-4324-A3EE-4FD3475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2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2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12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12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123AD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2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82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82BBD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2BB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82B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ortal.slu.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nternt.slu.se/stod-service/admin-stod/i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internt.slu.se/stod-service/admin-stod/it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internt.slu.se/min-anstallning/hantering-av-personuppgifter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student.slu.se/studieservice/om-studentwebben/hantering-av-personuppgift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2DA0DA1DBA4EA0F43AB36089F025" ma:contentTypeVersion="0" ma:contentTypeDescription="Skapa ett nytt dokument." ma:contentTypeScope="" ma:versionID="a4d83c6725eb6cb0143e55369cfd0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442be714ddca286ec813c069a40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Filnam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CFF1-2611-4373-8153-B5DA8F6D4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E3534-5C7B-47B3-A9B1-C0A83BF321A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6024A-E639-4E97-B06E-3FDAD0124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9019F-4439-48A6-BCB0-A256A75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tre Linder</dc:creator>
  <cp:keywords/>
  <dc:description/>
  <cp:lastModifiedBy>Louise Petre Linder</cp:lastModifiedBy>
  <cp:revision>2</cp:revision>
  <dcterms:created xsi:type="dcterms:W3CDTF">2023-09-22T08:55:00Z</dcterms:created>
  <dcterms:modified xsi:type="dcterms:W3CDTF">2023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2DA0DA1DBA4EA0F43AB36089F025</vt:lpwstr>
  </property>
</Properties>
</file>